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proofErr w:type="spellEnd"/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133845">
        <w:rPr>
          <w:rFonts w:eastAsia="Times New Roman" w:cs="Times New Roman"/>
          <w:color w:val="000000" w:themeColor="text1"/>
          <w:sz w:val="24"/>
          <w:szCs w:val="24"/>
        </w:rPr>
        <w:t xml:space="preserve">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5172AB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246CDB">
        <w:fldChar w:fldCharType="begin"/>
      </w:r>
      <w:r w:rsidR="00246CDB">
        <w:instrText>HYPERLINK "http://www.euprava.gov.rs/eusluge/" \t "_blank"</w:instrText>
      </w:r>
      <w:r w:rsidR="00246CDB">
        <w:fldChar w:fldCharType="separate"/>
      </w:r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246CD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хв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ити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едно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лучи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еговој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к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куст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метној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љу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вљених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о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левант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пех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највише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5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AFC9E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E224E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18AE4DF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71F0EDD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42E1426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56BD0F1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2DF966A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53E431C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74570E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69D71DCF" w14:textId="77777777" w:rsidR="00246CDB" w:rsidRDefault="00246CDB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246CDB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4ACDCA4C" w14:textId="7C9F729A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53D6AE0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DE0573A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527F4DD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8DA486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6917CD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134FD60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78E9285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3BD4AA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2FE4BEC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7578C724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357C95E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78FB96E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2FC963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5C050F8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49315F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0634DFF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3580CBD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2917D6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128E15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6FE6E64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081D5AA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692CAF3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lastRenderedPageBreak/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724B6B7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525C0D29" w14:textId="0CF89216" w:rsidR="003D1A19" w:rsidRPr="003D1A19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>
        <w:rPr>
          <w:rFonts w:cs="Times New Roman"/>
          <w:iCs/>
          <w:sz w:val="24"/>
          <w:szCs w:val="24"/>
          <w:lang w:val="sr-Cyrl-RS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44A3885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7" w:history="1">
        <w:proofErr w:type="spellStart"/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  <w:proofErr w:type="spellEnd"/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реализатора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317C1A6F" w14:textId="1FF2F372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висок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разо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им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240 ЕСПБ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мастер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рук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четир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факултет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врш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елекциј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AC3" w:rsidRPr="00616AC3">
        <w:rPr>
          <w:rFonts w:eastAsia="Times New Roman" w:cs="Times New Roman"/>
          <w:sz w:val="24"/>
          <w:szCs w:val="24"/>
        </w:rPr>
        <w:t>или</w:t>
      </w:r>
      <w:proofErr w:type="spellEnd"/>
      <w:r w:rsidR="00616AC3" w:rsidRPr="00616A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689" w:rsidRPr="00616AC3">
        <w:rPr>
          <w:rFonts w:eastAsia="Times New Roman" w:cs="Times New Roman"/>
          <w:sz w:val="24"/>
          <w:szCs w:val="24"/>
        </w:rPr>
        <w:t>средње</w:t>
      </w:r>
      <w:proofErr w:type="spellEnd"/>
      <w:r w:rsidR="00BF3689" w:rsidRPr="00616A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сред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r w:rsidR="00597C4C">
        <w:rPr>
          <w:rFonts w:eastAsia="Times New Roman" w:cs="Times New Roman"/>
          <w:sz w:val="24"/>
          <w:szCs w:val="24"/>
          <w:lang w:val="sr-Cyrl-RS"/>
        </w:rPr>
        <w:t xml:space="preserve">стручно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образова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з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област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>и:</w:t>
      </w:r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у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служби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грађан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>, е-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и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јавн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слуге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r w:rsidR="00597C4C" w:rsidRPr="009E3C6E">
        <w:rPr>
          <w:rFonts w:eastAsia="Times New Roman" w:cs="Times New Roman"/>
          <w:sz w:val="24"/>
          <w:szCs w:val="24"/>
        </w:rPr>
        <w:t xml:space="preserve">ИТ-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ослови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Дигиталн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исменост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ља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одацима</w:t>
      </w:r>
      <w:proofErr w:type="spellEnd"/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радно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ет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ословим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73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  <w:proofErr w:type="spellEnd"/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реализациј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тр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лик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одноше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73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  <w:proofErr w:type="spellEnd"/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успешно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завршен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</w:t>
      </w:r>
      <w:proofErr w:type="spellEnd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едавача</w:t>
      </w:r>
      <w:proofErr w:type="spellEnd"/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поседовањ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вештина</w:t>
      </w:r>
      <w:proofErr w:type="spellEnd"/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spellEnd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поседује</w:t>
      </w:r>
      <w:proofErr w:type="spellEnd"/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да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давац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л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ан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куств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казу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е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ива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т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ем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рт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авн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физичк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тв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овал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њ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ик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тврђе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bookmarkEnd w:id="0"/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авити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ојств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твова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х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ође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авник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пособљ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каз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тваре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з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ом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тврђуј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пех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Уколико сте успешно завршили програм обуке предавача у организацији Националне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lastRenderedPageBreak/>
        <w:t>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опственом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бор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ив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ратак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ик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тод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емит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тератур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идактичк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еменск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оред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ом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ског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5ACD721B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те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узети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="00246CDB">
        <w:fldChar w:fldCharType="begin"/>
      </w:r>
      <w:r w:rsidR="00246CDB">
        <w:instrText>HYPERLINK "https://www.napa.gov.rs/extfile/sr/4395/3.%20Model%20plana%20obuke%202022.docx" \t "_blank"</w:instrText>
      </w:r>
      <w:r w:rsidR="00246CDB">
        <w:fldChar w:fldCharType="separate"/>
      </w:r>
      <w:r w:rsidRPr="00ED5EFD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t>овде</w:t>
      </w:r>
      <w:proofErr w:type="spellEnd"/>
      <w:r w:rsidRPr="00ED5EFD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t>.</w:t>
      </w:r>
      <w:r w:rsidR="00246CDB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fldChar w:fldCharType="end"/>
      </w:r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Детаљи о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метода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техника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proofErr w:type="spellStart"/>
      <w:r w:rsidRPr="0067564E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67564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7564E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67564E">
        <w:rPr>
          <w:rFonts w:eastAsia="Times New Roman" w:cs="Times New Roman"/>
          <w:sz w:val="24"/>
          <w:szCs w:val="24"/>
        </w:rPr>
        <w:t xml:space="preserve">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8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исак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објављених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адов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адрж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одатк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м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резим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ко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виш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вод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тaчним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а у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лучajу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рв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oслeдњи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oзициjа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proofErr w:type="spellEnd"/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т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еализатор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слoв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aд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зив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учн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гoдин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oд-дo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укупaн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ISBN, а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ко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ад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нтернету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аницу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ојој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доступан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а се подноси искључиво са налога који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je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подносилац регистровао на Порталу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Упр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крет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слуг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ртал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е-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прав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и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илаг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документациј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,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требно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користит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јнов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егледач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Internet Explorer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7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ил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ов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1" w:history="1">
        <w:proofErr w:type="spellStart"/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264EFC55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Рок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3198">
        <w:rPr>
          <w:rFonts w:eastAsia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3198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5076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18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05076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10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</w:rPr>
        <w:t>202</w:t>
      </w:r>
      <w:r w:rsidR="00246CDB">
        <w:rPr>
          <w:rFonts w:eastAsia="Times New Roman" w:cs="Times New Roman"/>
          <w:color w:val="000000" w:themeColor="text1"/>
          <w:sz w:val="24"/>
          <w:szCs w:val="24"/>
          <w:lang w:val="sr-Latn-RS"/>
        </w:rPr>
        <w:t>3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  <w:proofErr w:type="spellEnd"/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E7544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r w:rsidR="00D73369" w:rsidRPr="00FE7544">
        <w:rPr>
          <w:rFonts w:eastAsia="Times New Roman" w:cs="Times New Roman"/>
          <w:sz w:val="24"/>
          <w:szCs w:val="24"/>
        </w:rPr>
        <w:t xml:space="preserve">о </w:t>
      </w:r>
      <w:proofErr w:type="spellStart"/>
      <w:r w:rsidR="00D73369" w:rsidRPr="00FE7544">
        <w:rPr>
          <w:rFonts w:eastAsia="Times New Roman" w:cs="Times New Roman"/>
          <w:sz w:val="24"/>
          <w:szCs w:val="24"/>
        </w:rPr>
        <w:t>јавном</w:t>
      </w:r>
      <w:proofErr w:type="spellEnd"/>
      <w:r w:rsidR="00D73369"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73369" w:rsidRPr="00FE7544">
        <w:rPr>
          <w:rFonts w:eastAsia="Times New Roman" w:cs="Times New Roman"/>
          <w:sz w:val="24"/>
          <w:szCs w:val="24"/>
        </w:rPr>
        <w:t>позиву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можете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добити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путем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поште</w:t>
      </w:r>
      <w:proofErr w:type="spellEnd"/>
      <w:r w:rsidRPr="00FE7544">
        <w:rPr>
          <w:rFonts w:eastAsia="Times New Roman" w:cs="Times New Roman"/>
          <w:sz w:val="24"/>
          <w:szCs w:val="24"/>
        </w:rPr>
        <w:t>: </w:t>
      </w:r>
      <w:hyperlink r:id="rId12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Решење којим се одлучује о захтеву доставља се подносиоцу електронским путем у Јединствени електронски сандучић подносиоца на Порталу </w:t>
      </w:r>
      <w:proofErr w:type="spellStart"/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еУправа</w:t>
      </w:r>
      <w:proofErr w:type="spellEnd"/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bookmarkEnd w:id="2"/>
    <w:p w14:paraId="7DE91C57" w14:textId="1CB6475A" w:rsidR="00002103" w:rsidRPr="00BF0EE1" w:rsidRDefault="00002103" w:rsidP="00BF0EE1">
      <w:pPr>
        <w:rPr>
          <w:rFonts w:cs="Times New Roman"/>
          <w:sz w:val="24"/>
          <w:szCs w:val="24"/>
        </w:rPr>
      </w:pPr>
    </w:p>
    <w:sectPr w:rsidR="00002103" w:rsidRPr="00BF0EE1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8661">
    <w:abstractNumId w:val="5"/>
  </w:num>
  <w:num w:numId="2" w16cid:durableId="758871753">
    <w:abstractNumId w:val="0"/>
  </w:num>
  <w:num w:numId="3" w16cid:durableId="1687442461">
    <w:abstractNumId w:val="2"/>
  </w:num>
  <w:num w:numId="4" w16cid:durableId="2076588784">
    <w:abstractNumId w:val="6"/>
  </w:num>
  <w:num w:numId="5" w16cid:durableId="1665937537">
    <w:abstractNumId w:val="7"/>
  </w:num>
  <w:num w:numId="6" w16cid:durableId="1764109889">
    <w:abstractNumId w:val="11"/>
  </w:num>
  <w:num w:numId="7" w16cid:durableId="1279943982">
    <w:abstractNumId w:val="9"/>
  </w:num>
  <w:num w:numId="8" w16cid:durableId="362293211">
    <w:abstractNumId w:val="4"/>
  </w:num>
  <w:num w:numId="9" w16cid:durableId="1194224555">
    <w:abstractNumId w:val="1"/>
  </w:num>
  <w:num w:numId="10" w16cid:durableId="1091004163">
    <w:abstractNumId w:val="3"/>
  </w:num>
  <w:num w:numId="11" w16cid:durableId="1263218810">
    <w:abstractNumId w:val="8"/>
  </w:num>
  <w:num w:numId="12" w16cid:durableId="1886453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50762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46CDB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3D1A19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50768"/>
    <w:rsid w:val="00566630"/>
    <w:rsid w:val="00585C8E"/>
    <w:rsid w:val="00597C4C"/>
    <w:rsid w:val="005A1C4A"/>
    <w:rsid w:val="005A26DF"/>
    <w:rsid w:val="005B2EC9"/>
    <w:rsid w:val="005D1AC1"/>
    <w:rsid w:val="005F3198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6E5957"/>
    <w:rsid w:val="0071608B"/>
    <w:rsid w:val="007770BC"/>
    <w:rsid w:val="00781F8A"/>
    <w:rsid w:val="00796B13"/>
    <w:rsid w:val="007C4505"/>
    <w:rsid w:val="007C6432"/>
    <w:rsid w:val="007E3B94"/>
    <w:rsid w:val="008033AD"/>
    <w:rsid w:val="008143D7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8040D"/>
    <w:rsid w:val="00AA3254"/>
    <w:rsid w:val="00AF3754"/>
    <w:rsid w:val="00B17D96"/>
    <w:rsid w:val="00B33DB4"/>
    <w:rsid w:val="00B4298A"/>
    <w:rsid w:val="00B82E01"/>
    <w:rsid w:val="00B8602E"/>
    <w:rsid w:val="00BA4F01"/>
    <w:rsid w:val="00BB3561"/>
    <w:rsid w:val="00BB3618"/>
    <w:rsid w:val="00BC57A4"/>
    <w:rsid w:val="00BE3684"/>
    <w:rsid w:val="00BE7BCE"/>
    <w:rsid w:val="00BF0EE1"/>
    <w:rsid w:val="00BF3689"/>
    <w:rsid w:val="00BF73EB"/>
    <w:rsid w:val="00C1021D"/>
    <w:rsid w:val="00C175DA"/>
    <w:rsid w:val="00C22F7A"/>
    <w:rsid w:val="00C6070E"/>
    <w:rsid w:val="00C6381D"/>
    <w:rsid w:val="00C65B5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D5EFD"/>
    <w:rsid w:val="00EE3112"/>
    <w:rsid w:val="00EF4DF6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hyperlink" Target="mailto:akreditacija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www.napa.gov.rs/tekst/55/osnovne-informacije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prava.gov.rs/usluge/5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37</cp:revision>
  <cp:lastPrinted>2019-09-05T09:51:00Z</cp:lastPrinted>
  <dcterms:created xsi:type="dcterms:W3CDTF">2020-10-15T06:42:00Z</dcterms:created>
  <dcterms:modified xsi:type="dcterms:W3CDTF">2023-09-18T06:49:00Z</dcterms:modified>
</cp:coreProperties>
</file>